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345"/>
        <w:tblW w:w="10045" w:type="dxa"/>
        <w:tblLook w:val="04A0" w:firstRow="1" w:lastRow="0" w:firstColumn="1" w:lastColumn="0" w:noHBand="0" w:noVBand="1"/>
      </w:tblPr>
      <w:tblGrid>
        <w:gridCol w:w="993"/>
        <w:gridCol w:w="3105"/>
        <w:gridCol w:w="4248"/>
        <w:gridCol w:w="1699"/>
      </w:tblGrid>
      <w:tr w:rsidR="00AC31A3" w:rsidRPr="007E7C92" w14:paraId="16486855" w14:textId="77777777" w:rsidTr="00EC714E">
        <w:trPr>
          <w:trHeight w:val="1014"/>
        </w:trPr>
        <w:tc>
          <w:tcPr>
            <w:tcW w:w="10045" w:type="dxa"/>
            <w:gridSpan w:val="4"/>
          </w:tcPr>
          <w:p w14:paraId="1D677FDF" w14:textId="51470A85" w:rsidR="00AC31A3" w:rsidRPr="007E7C92" w:rsidRDefault="00AC31A3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YEAR 8</w:t>
            </w:r>
            <w:r w:rsidR="00FC6952">
              <w:rPr>
                <w:rFonts w:ascii="Montserrat" w:hAnsi="Montserrat" w:cs="Arial"/>
                <w:b/>
                <w:sz w:val="32"/>
                <w:szCs w:val="32"/>
              </w:rPr>
              <w:t xml:space="preserve"> </w:t>
            </w: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ASSESSMENT CALENDAR</w:t>
            </w:r>
          </w:p>
          <w:p w14:paraId="26A1550C" w14:textId="6FFEFC33" w:rsidR="00AC31A3" w:rsidRPr="007E7C92" w:rsidRDefault="00AC31A3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TERM 1, 202</w:t>
            </w:r>
            <w:r w:rsidR="00F40425">
              <w:rPr>
                <w:rFonts w:ascii="Montserrat" w:hAnsi="Montserrat" w:cs="Arial"/>
                <w:b/>
                <w:sz w:val="32"/>
                <w:szCs w:val="32"/>
              </w:rPr>
              <w:t>3</w:t>
            </w:r>
          </w:p>
        </w:tc>
      </w:tr>
      <w:tr w:rsidR="00AC31A3" w:rsidRPr="007E7C92" w14:paraId="03274FA9" w14:textId="77777777" w:rsidTr="00EC714E">
        <w:trPr>
          <w:trHeight w:val="857"/>
        </w:trPr>
        <w:tc>
          <w:tcPr>
            <w:tcW w:w="993" w:type="dxa"/>
            <w:vAlign w:val="center"/>
          </w:tcPr>
          <w:p w14:paraId="72D7367B" w14:textId="77777777" w:rsidR="00AC31A3" w:rsidRPr="007E7C92" w:rsidRDefault="00AC31A3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105" w:type="dxa"/>
            <w:vAlign w:val="center"/>
          </w:tcPr>
          <w:p w14:paraId="4551EFF7" w14:textId="77777777" w:rsidR="00AC31A3" w:rsidRPr="007E7C92" w:rsidRDefault="00AC31A3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248" w:type="dxa"/>
            <w:vAlign w:val="center"/>
          </w:tcPr>
          <w:p w14:paraId="736FA421" w14:textId="77777777" w:rsidR="00AC31A3" w:rsidRPr="007E7C92" w:rsidRDefault="00AC31A3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699" w:type="dxa"/>
            <w:vAlign w:val="center"/>
          </w:tcPr>
          <w:p w14:paraId="1CF8782E" w14:textId="77777777" w:rsidR="00AC31A3" w:rsidRPr="007E7C92" w:rsidRDefault="00AC31A3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DATE</w:t>
            </w:r>
          </w:p>
        </w:tc>
      </w:tr>
      <w:tr w:rsidR="006D6DA1" w:rsidRPr="007E7C92" w14:paraId="06DD9296" w14:textId="77777777" w:rsidTr="00EC714E">
        <w:trPr>
          <w:trHeight w:val="963"/>
        </w:trPr>
        <w:tc>
          <w:tcPr>
            <w:tcW w:w="993" w:type="dxa"/>
            <w:vAlign w:val="center"/>
          </w:tcPr>
          <w:p w14:paraId="1627BCCC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14:paraId="0D828CA5" w14:textId="6B550E2D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Music</w:t>
            </w:r>
          </w:p>
        </w:tc>
        <w:tc>
          <w:tcPr>
            <w:tcW w:w="4248" w:type="dxa"/>
          </w:tcPr>
          <w:p w14:paraId="645A58B3" w14:textId="6F6BA34B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Ongoing Performances throughout Course “Guitar Riffs” and “Australian Music”</w:t>
            </w:r>
          </w:p>
        </w:tc>
        <w:tc>
          <w:tcPr>
            <w:tcW w:w="1699" w:type="dxa"/>
            <w:vAlign w:val="center"/>
          </w:tcPr>
          <w:p w14:paraId="7909C528" w14:textId="493670E9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27 Jan</w:t>
            </w:r>
          </w:p>
        </w:tc>
      </w:tr>
      <w:tr w:rsidR="006D6DA1" w:rsidRPr="007E7C92" w14:paraId="219EDBDE" w14:textId="77777777" w:rsidTr="00EC714E">
        <w:trPr>
          <w:trHeight w:val="533"/>
        </w:trPr>
        <w:tc>
          <w:tcPr>
            <w:tcW w:w="993" w:type="dxa"/>
            <w:vAlign w:val="center"/>
          </w:tcPr>
          <w:p w14:paraId="7D4D2C20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3105" w:type="dxa"/>
          </w:tcPr>
          <w:p w14:paraId="14A2CB34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14:paraId="445A3BDE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4B79368" w14:textId="51C58AC6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30</w:t>
            </w:r>
            <w:r w:rsidRPr="006D6DA1">
              <w:rPr>
                <w:rFonts w:ascii="Montserrat" w:hAnsi="Montserrat"/>
                <w:sz w:val="20"/>
                <w:szCs w:val="20"/>
                <w:vertAlign w:val="superscript"/>
              </w:rPr>
              <w:t xml:space="preserve"> </w:t>
            </w:r>
            <w:r w:rsidRPr="006D6DA1">
              <w:rPr>
                <w:rFonts w:ascii="Montserrat" w:hAnsi="Montserrat"/>
                <w:sz w:val="20"/>
                <w:szCs w:val="20"/>
              </w:rPr>
              <w:t>Jan - 3 Feb</w:t>
            </w:r>
          </w:p>
        </w:tc>
      </w:tr>
      <w:tr w:rsidR="006D6DA1" w:rsidRPr="007E7C92" w14:paraId="2E0DB5A8" w14:textId="77777777" w:rsidTr="00EC714E">
        <w:trPr>
          <w:trHeight w:val="576"/>
        </w:trPr>
        <w:tc>
          <w:tcPr>
            <w:tcW w:w="993" w:type="dxa"/>
            <w:vAlign w:val="center"/>
          </w:tcPr>
          <w:p w14:paraId="66659A61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3105" w:type="dxa"/>
          </w:tcPr>
          <w:p w14:paraId="4F7D7C69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  <w:p w14:paraId="62E0670F" w14:textId="5DF307C2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14:paraId="55DE92E6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6B66356" w14:textId="4CF3C41B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6 - 10 Feb</w:t>
            </w:r>
          </w:p>
        </w:tc>
      </w:tr>
      <w:tr w:rsidR="006D6DA1" w:rsidRPr="007E7C92" w14:paraId="3BF7755A" w14:textId="77777777" w:rsidTr="00EC714E">
        <w:trPr>
          <w:trHeight w:val="685"/>
        </w:trPr>
        <w:tc>
          <w:tcPr>
            <w:tcW w:w="993" w:type="dxa"/>
            <w:vAlign w:val="center"/>
          </w:tcPr>
          <w:p w14:paraId="5EFEB895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FF0000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3105" w:type="dxa"/>
          </w:tcPr>
          <w:p w14:paraId="6CFC2210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14:paraId="1FB3BC45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D4A71AA" w14:textId="112369B2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13 - 17 Feb</w:t>
            </w:r>
          </w:p>
        </w:tc>
      </w:tr>
      <w:tr w:rsidR="006D6DA1" w:rsidRPr="007E7C92" w14:paraId="63F8039A" w14:textId="77777777" w:rsidTr="00EC714E">
        <w:trPr>
          <w:trHeight w:val="54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5DDB6F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6EB7EDB7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21276EC2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0D0C3E6" w14:textId="4259D796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20 - 24 Feb</w:t>
            </w:r>
          </w:p>
        </w:tc>
      </w:tr>
      <w:tr w:rsidR="006D6DA1" w:rsidRPr="007E7C92" w14:paraId="4F4FFC22" w14:textId="77777777" w:rsidTr="00EC714E">
        <w:trPr>
          <w:trHeight w:val="108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AF1BDD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24CCC853" w14:textId="7778E7EE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History</w:t>
            </w:r>
          </w:p>
          <w:p w14:paraId="7466A04D" w14:textId="35CA1A1C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Technology Mandatory </w:t>
            </w:r>
          </w:p>
          <w:p w14:paraId="5F2DE63A" w14:textId="11D36104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7EE6233F" w14:textId="6CE025F8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The Western and Islamic Word Task</w:t>
            </w:r>
          </w:p>
          <w:p w14:paraId="5DE32278" w14:textId="272F9121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 Practical Project</w:t>
            </w:r>
          </w:p>
        </w:tc>
        <w:tc>
          <w:tcPr>
            <w:tcW w:w="1699" w:type="dxa"/>
            <w:vAlign w:val="center"/>
          </w:tcPr>
          <w:p w14:paraId="6DAE35B9" w14:textId="0BB05E7A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27 Feb - 3 Mar</w:t>
            </w:r>
          </w:p>
        </w:tc>
      </w:tr>
      <w:tr w:rsidR="006D6DA1" w:rsidRPr="007E7C92" w14:paraId="472478D6" w14:textId="77777777" w:rsidTr="00EC714E">
        <w:trPr>
          <w:trHeight w:val="617"/>
        </w:trPr>
        <w:tc>
          <w:tcPr>
            <w:tcW w:w="993" w:type="dxa"/>
            <w:shd w:val="clear" w:color="auto" w:fill="auto"/>
            <w:vAlign w:val="center"/>
          </w:tcPr>
          <w:p w14:paraId="4A887CFE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3105" w:type="dxa"/>
            <w:shd w:val="clear" w:color="auto" w:fill="auto"/>
          </w:tcPr>
          <w:p w14:paraId="712FF18A" w14:textId="17002EA9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Geography</w:t>
            </w:r>
          </w:p>
          <w:p w14:paraId="57523018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  <w:shd w:val="clear" w:color="auto" w:fill="auto"/>
          </w:tcPr>
          <w:p w14:paraId="070BF764" w14:textId="7D5AACB4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Place and Liveability Task</w:t>
            </w:r>
          </w:p>
          <w:p w14:paraId="711E75AA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894FFC2" w14:textId="08251EA7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6 - 10 Mar</w:t>
            </w:r>
          </w:p>
        </w:tc>
      </w:tr>
      <w:tr w:rsidR="006D6DA1" w:rsidRPr="007E7C92" w14:paraId="179AA8D2" w14:textId="77777777" w:rsidTr="00EC714E">
        <w:trPr>
          <w:trHeight w:val="626"/>
        </w:trPr>
        <w:tc>
          <w:tcPr>
            <w:tcW w:w="993" w:type="dxa"/>
            <w:vAlign w:val="center"/>
          </w:tcPr>
          <w:p w14:paraId="5D3C8EE5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8</w:t>
            </w:r>
          </w:p>
          <w:p w14:paraId="7742C945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05" w:type="dxa"/>
          </w:tcPr>
          <w:p w14:paraId="5830535A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14:paraId="50FA8421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5ABB710" w14:textId="409652A3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13 -17 Mar</w:t>
            </w:r>
          </w:p>
        </w:tc>
      </w:tr>
      <w:tr w:rsidR="006D6DA1" w:rsidRPr="007E7C92" w14:paraId="510F4DCB" w14:textId="77777777" w:rsidTr="00EC714E">
        <w:trPr>
          <w:trHeight w:val="891"/>
        </w:trPr>
        <w:tc>
          <w:tcPr>
            <w:tcW w:w="993" w:type="dxa"/>
            <w:vAlign w:val="center"/>
          </w:tcPr>
          <w:p w14:paraId="234B491F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9</w:t>
            </w:r>
          </w:p>
          <w:p w14:paraId="1A40F305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F35CD8B" w14:textId="77777777" w:rsidR="006D6DA1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athematics</w:t>
            </w:r>
          </w:p>
          <w:p w14:paraId="36A8048D" w14:textId="77777777" w:rsidR="006D6DA1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athematics 8P</w:t>
            </w:r>
          </w:p>
          <w:p w14:paraId="48B7C89A" w14:textId="44081E8D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Science</w:t>
            </w:r>
          </w:p>
        </w:tc>
        <w:tc>
          <w:tcPr>
            <w:tcW w:w="4248" w:type="dxa"/>
          </w:tcPr>
          <w:p w14:paraId="058EFD0E" w14:textId="77777777" w:rsidR="006D6DA1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 Class Test</w:t>
            </w:r>
          </w:p>
          <w:p w14:paraId="4C5A128B" w14:textId="77777777" w:rsidR="006D6DA1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 Class Test</w:t>
            </w:r>
          </w:p>
          <w:p w14:paraId="4D97A837" w14:textId="59AFB514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Group Research Project Report</w:t>
            </w: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4E1D31E0" w14:textId="605AA4BF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20 - 24 Mar</w:t>
            </w:r>
          </w:p>
        </w:tc>
      </w:tr>
      <w:tr w:rsidR="006D6DA1" w:rsidRPr="007E7C92" w14:paraId="1A7468B5" w14:textId="77777777" w:rsidTr="00EC714E">
        <w:trPr>
          <w:trHeight w:val="706"/>
        </w:trPr>
        <w:tc>
          <w:tcPr>
            <w:tcW w:w="993" w:type="dxa"/>
            <w:vAlign w:val="center"/>
          </w:tcPr>
          <w:p w14:paraId="53284268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10</w:t>
            </w:r>
          </w:p>
          <w:p w14:paraId="4A886B91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05" w:type="dxa"/>
          </w:tcPr>
          <w:p w14:paraId="3E6BD5E2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Visual Arts</w:t>
            </w:r>
          </w:p>
          <w:p w14:paraId="6E938712" w14:textId="52162641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PDHPE </w:t>
            </w:r>
          </w:p>
          <w:p w14:paraId="2CB19EDF" w14:textId="7777777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</w:p>
          <w:p w14:paraId="73EA41F8" w14:textId="36782C27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</w:tcPr>
          <w:p w14:paraId="7C742FC3" w14:textId="47BBC92C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Artmaking 2D</w:t>
            </w:r>
          </w:p>
          <w:p w14:paraId="10593CD6" w14:textId="73EFFA3E" w:rsidR="006D6DA1" w:rsidRPr="00FC6952" w:rsidRDefault="006D6DA1" w:rsidP="00EC714E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In Class Test </w:t>
            </w:r>
          </w:p>
        </w:tc>
        <w:tc>
          <w:tcPr>
            <w:tcW w:w="1699" w:type="dxa"/>
            <w:vAlign w:val="center"/>
          </w:tcPr>
          <w:p w14:paraId="4A7F8DEC" w14:textId="107D8EAF" w:rsidR="006D6DA1" w:rsidRPr="006D6DA1" w:rsidRDefault="006D6DA1" w:rsidP="00EC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D6DA1">
              <w:rPr>
                <w:rFonts w:ascii="Montserrat" w:hAnsi="Montserrat"/>
                <w:sz w:val="20"/>
                <w:szCs w:val="20"/>
              </w:rPr>
              <w:t>27 - 31 Mar</w:t>
            </w:r>
          </w:p>
        </w:tc>
      </w:tr>
      <w:tr w:rsidR="006D6DA1" w14:paraId="19B6C163" w14:textId="77777777" w:rsidTr="00EC714E">
        <w:trPr>
          <w:trHeight w:val="1287"/>
        </w:trPr>
        <w:tc>
          <w:tcPr>
            <w:tcW w:w="993" w:type="dxa"/>
          </w:tcPr>
          <w:p w14:paraId="4FED735E" w14:textId="77777777" w:rsidR="006D6DA1" w:rsidRPr="00FC6952" w:rsidRDefault="006D6DA1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0F6CC22" w14:textId="77777777" w:rsidR="006D6DA1" w:rsidRPr="00FC6952" w:rsidRDefault="006D6DA1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6C6F9DF" w14:textId="636FBEC7" w:rsidR="006D6DA1" w:rsidRPr="00FC6952" w:rsidRDefault="006D6DA1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11</w:t>
            </w:r>
          </w:p>
          <w:p w14:paraId="26FD7F0F" w14:textId="77777777" w:rsidR="006D6DA1" w:rsidRPr="00FC6952" w:rsidRDefault="006D6DA1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C5382D" w14:textId="77777777" w:rsidR="006D6DA1" w:rsidRPr="00FC6952" w:rsidRDefault="006D6DA1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C046A59" w14:textId="66003A30" w:rsidR="006D6DA1" w:rsidRPr="00FC6952" w:rsidRDefault="006D6DA1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F978AB3" w14:textId="3006E9C4" w:rsidR="006D6DA1" w:rsidRPr="00FC6952" w:rsidRDefault="006D6DA1" w:rsidP="00EC714E">
            <w:pPr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English</w:t>
            </w:r>
          </w:p>
          <w:p w14:paraId="1442CB77" w14:textId="77777777" w:rsidR="006D6DA1" w:rsidRPr="00FC6952" w:rsidRDefault="006D6DA1" w:rsidP="00EC714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FDC794F" w14:textId="33A82260" w:rsidR="006D6DA1" w:rsidRPr="00FC6952" w:rsidRDefault="006D6DA1" w:rsidP="00EC714E">
            <w:pPr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 xml:space="preserve">English 8P </w:t>
            </w:r>
          </w:p>
          <w:p w14:paraId="0070BA1E" w14:textId="527F7C9D" w:rsidR="006D6DA1" w:rsidRPr="00FC6952" w:rsidRDefault="006D6DA1" w:rsidP="00EC714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48" w:type="dxa"/>
          </w:tcPr>
          <w:p w14:paraId="29416DA1" w14:textId="77777777" w:rsidR="006D6DA1" w:rsidRPr="00FC6952" w:rsidRDefault="006D6DA1" w:rsidP="00EC714E">
            <w:pPr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Imaginative Writing and Reflection Statement</w:t>
            </w:r>
          </w:p>
          <w:p w14:paraId="7FA0C605" w14:textId="60CB6F47" w:rsidR="006D6DA1" w:rsidRPr="00FC6952" w:rsidRDefault="006D6DA1" w:rsidP="00EC714E">
            <w:pPr>
              <w:rPr>
                <w:rFonts w:ascii="Montserrat" w:hAnsi="Montserrat" w:cs="Arial"/>
                <w:sz w:val="20"/>
                <w:szCs w:val="20"/>
              </w:rPr>
            </w:pPr>
            <w:r w:rsidRPr="00FC6952">
              <w:rPr>
                <w:rFonts w:ascii="Montserrat" w:hAnsi="Montserrat" w:cs="Arial"/>
                <w:sz w:val="20"/>
                <w:szCs w:val="20"/>
              </w:rPr>
              <w:t>Creative Writing and Reflection Statement</w:t>
            </w:r>
          </w:p>
        </w:tc>
        <w:tc>
          <w:tcPr>
            <w:tcW w:w="1699" w:type="dxa"/>
            <w:vAlign w:val="center"/>
          </w:tcPr>
          <w:p w14:paraId="55D9A5B4" w14:textId="0DCEC7DF" w:rsidR="006D6DA1" w:rsidRPr="006D6DA1" w:rsidRDefault="00B648B4" w:rsidP="00EC71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  <w:r w:rsidR="006D6DA1" w:rsidRPr="006D6DA1">
              <w:rPr>
                <w:rFonts w:ascii="Montserrat" w:hAnsi="Montserrat"/>
                <w:sz w:val="20"/>
                <w:szCs w:val="20"/>
              </w:rPr>
              <w:t xml:space="preserve"> - 6 Apr</w:t>
            </w:r>
          </w:p>
        </w:tc>
      </w:tr>
    </w:tbl>
    <w:p w14:paraId="7EE1B6A6" w14:textId="77777777" w:rsidR="007159E7" w:rsidRPr="007E7C92" w:rsidRDefault="007159E7">
      <w:pPr>
        <w:rPr>
          <w:rFonts w:ascii="Montserrat" w:hAnsi="Montserrat" w:cs="Arial"/>
        </w:rPr>
      </w:pPr>
    </w:p>
    <w:sectPr w:rsidR="007159E7" w:rsidRPr="007E7C92" w:rsidSect="00921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C7C7" w14:textId="77777777" w:rsidR="00D605F0" w:rsidRDefault="00D605F0" w:rsidP="00B25ABE">
      <w:pPr>
        <w:spacing w:after="0" w:line="240" w:lineRule="auto"/>
      </w:pPr>
      <w:r>
        <w:separator/>
      </w:r>
    </w:p>
  </w:endnote>
  <w:endnote w:type="continuationSeparator" w:id="0">
    <w:p w14:paraId="65E111D3" w14:textId="77777777" w:rsidR="00D605F0" w:rsidRDefault="00D605F0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0F76" w14:textId="77777777" w:rsidR="00D605F0" w:rsidRDefault="00D605F0" w:rsidP="00B25ABE">
      <w:pPr>
        <w:spacing w:after="0" w:line="240" w:lineRule="auto"/>
      </w:pPr>
      <w:r>
        <w:separator/>
      </w:r>
    </w:p>
  </w:footnote>
  <w:footnote w:type="continuationSeparator" w:id="0">
    <w:p w14:paraId="600DBD0C" w14:textId="77777777" w:rsidR="00D605F0" w:rsidRDefault="00D605F0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02F53"/>
    <w:rsid w:val="00013AF7"/>
    <w:rsid w:val="00031D3D"/>
    <w:rsid w:val="000321EA"/>
    <w:rsid w:val="00033A81"/>
    <w:rsid w:val="00047D89"/>
    <w:rsid w:val="00050CE0"/>
    <w:rsid w:val="000544EF"/>
    <w:rsid w:val="00057AE2"/>
    <w:rsid w:val="00057DA1"/>
    <w:rsid w:val="00061D86"/>
    <w:rsid w:val="00080885"/>
    <w:rsid w:val="000C7A36"/>
    <w:rsid w:val="000D48B9"/>
    <w:rsid w:val="000D4C3A"/>
    <w:rsid w:val="000D528D"/>
    <w:rsid w:val="00111573"/>
    <w:rsid w:val="00120269"/>
    <w:rsid w:val="00123AAE"/>
    <w:rsid w:val="0015361D"/>
    <w:rsid w:val="00164868"/>
    <w:rsid w:val="001739C0"/>
    <w:rsid w:val="00174149"/>
    <w:rsid w:val="00191B95"/>
    <w:rsid w:val="001B2779"/>
    <w:rsid w:val="001C1F07"/>
    <w:rsid w:val="001D4329"/>
    <w:rsid w:val="001F0776"/>
    <w:rsid w:val="001F6C1B"/>
    <w:rsid w:val="001F7CB4"/>
    <w:rsid w:val="00212974"/>
    <w:rsid w:val="00224084"/>
    <w:rsid w:val="00235141"/>
    <w:rsid w:val="002527F5"/>
    <w:rsid w:val="0026318D"/>
    <w:rsid w:val="00273081"/>
    <w:rsid w:val="00290FAE"/>
    <w:rsid w:val="00292C02"/>
    <w:rsid w:val="002A14C8"/>
    <w:rsid w:val="002A1B8F"/>
    <w:rsid w:val="002A3D40"/>
    <w:rsid w:val="002A5EA2"/>
    <w:rsid w:val="002B4EA1"/>
    <w:rsid w:val="002C09D8"/>
    <w:rsid w:val="002C293C"/>
    <w:rsid w:val="002D0E81"/>
    <w:rsid w:val="002D2C1C"/>
    <w:rsid w:val="002D4509"/>
    <w:rsid w:val="002D6294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11B8"/>
    <w:rsid w:val="003176A6"/>
    <w:rsid w:val="003230E7"/>
    <w:rsid w:val="00324A82"/>
    <w:rsid w:val="00336705"/>
    <w:rsid w:val="0034075F"/>
    <w:rsid w:val="00342AF5"/>
    <w:rsid w:val="00342F67"/>
    <w:rsid w:val="00361FBD"/>
    <w:rsid w:val="0036584F"/>
    <w:rsid w:val="003704AE"/>
    <w:rsid w:val="00376220"/>
    <w:rsid w:val="0038160C"/>
    <w:rsid w:val="00386508"/>
    <w:rsid w:val="003911C8"/>
    <w:rsid w:val="003A0D93"/>
    <w:rsid w:val="003A6358"/>
    <w:rsid w:val="003D11FA"/>
    <w:rsid w:val="003D2E6F"/>
    <w:rsid w:val="003D4E57"/>
    <w:rsid w:val="003E5F15"/>
    <w:rsid w:val="003F2534"/>
    <w:rsid w:val="003F25BC"/>
    <w:rsid w:val="00405436"/>
    <w:rsid w:val="00427926"/>
    <w:rsid w:val="004334EE"/>
    <w:rsid w:val="00433D48"/>
    <w:rsid w:val="0044116F"/>
    <w:rsid w:val="0045078C"/>
    <w:rsid w:val="00452FB6"/>
    <w:rsid w:val="00461E1E"/>
    <w:rsid w:val="00461EE2"/>
    <w:rsid w:val="0047308D"/>
    <w:rsid w:val="004A4E11"/>
    <w:rsid w:val="004A53B2"/>
    <w:rsid w:val="004A67B4"/>
    <w:rsid w:val="004C5979"/>
    <w:rsid w:val="004D0FD1"/>
    <w:rsid w:val="004E1692"/>
    <w:rsid w:val="004E2F1B"/>
    <w:rsid w:val="004E69B6"/>
    <w:rsid w:val="00502CB4"/>
    <w:rsid w:val="00510B88"/>
    <w:rsid w:val="00525EF5"/>
    <w:rsid w:val="00543B43"/>
    <w:rsid w:val="00552B06"/>
    <w:rsid w:val="0055458F"/>
    <w:rsid w:val="00563189"/>
    <w:rsid w:val="00565EDE"/>
    <w:rsid w:val="005743C3"/>
    <w:rsid w:val="00577162"/>
    <w:rsid w:val="005818BA"/>
    <w:rsid w:val="005A031E"/>
    <w:rsid w:val="005A2869"/>
    <w:rsid w:val="005A66D8"/>
    <w:rsid w:val="005B6137"/>
    <w:rsid w:val="005C5E90"/>
    <w:rsid w:val="005E1CC7"/>
    <w:rsid w:val="005E549B"/>
    <w:rsid w:val="005F26F4"/>
    <w:rsid w:val="00603AE3"/>
    <w:rsid w:val="00604FED"/>
    <w:rsid w:val="006058A8"/>
    <w:rsid w:val="00611AC6"/>
    <w:rsid w:val="00615D97"/>
    <w:rsid w:val="0062174A"/>
    <w:rsid w:val="006232C1"/>
    <w:rsid w:val="00623AA6"/>
    <w:rsid w:val="0062651F"/>
    <w:rsid w:val="006312A0"/>
    <w:rsid w:val="00640006"/>
    <w:rsid w:val="00667B11"/>
    <w:rsid w:val="00670398"/>
    <w:rsid w:val="00670B30"/>
    <w:rsid w:val="006D0128"/>
    <w:rsid w:val="006D11AE"/>
    <w:rsid w:val="006D45A0"/>
    <w:rsid w:val="006D6DA1"/>
    <w:rsid w:val="006E61F7"/>
    <w:rsid w:val="006F083B"/>
    <w:rsid w:val="00710D17"/>
    <w:rsid w:val="0071437C"/>
    <w:rsid w:val="007159E7"/>
    <w:rsid w:val="00722620"/>
    <w:rsid w:val="00734832"/>
    <w:rsid w:val="00752917"/>
    <w:rsid w:val="00753D6F"/>
    <w:rsid w:val="0076212E"/>
    <w:rsid w:val="00765BA4"/>
    <w:rsid w:val="00777A96"/>
    <w:rsid w:val="00792B30"/>
    <w:rsid w:val="007A3315"/>
    <w:rsid w:val="007B0139"/>
    <w:rsid w:val="007B623F"/>
    <w:rsid w:val="007D3142"/>
    <w:rsid w:val="007D3CAE"/>
    <w:rsid w:val="007D40C3"/>
    <w:rsid w:val="007E1919"/>
    <w:rsid w:val="007E7C92"/>
    <w:rsid w:val="007F0FBF"/>
    <w:rsid w:val="007F101D"/>
    <w:rsid w:val="007F683F"/>
    <w:rsid w:val="00805F8C"/>
    <w:rsid w:val="00850E3A"/>
    <w:rsid w:val="008547D0"/>
    <w:rsid w:val="0086672C"/>
    <w:rsid w:val="008712F6"/>
    <w:rsid w:val="0087243F"/>
    <w:rsid w:val="00874737"/>
    <w:rsid w:val="00881CAF"/>
    <w:rsid w:val="008870D4"/>
    <w:rsid w:val="00894360"/>
    <w:rsid w:val="00895401"/>
    <w:rsid w:val="008A5354"/>
    <w:rsid w:val="008B3634"/>
    <w:rsid w:val="008B66A8"/>
    <w:rsid w:val="008C4774"/>
    <w:rsid w:val="008C68AD"/>
    <w:rsid w:val="008D0EA1"/>
    <w:rsid w:val="008F1922"/>
    <w:rsid w:val="008F34FA"/>
    <w:rsid w:val="008F542B"/>
    <w:rsid w:val="00901AE2"/>
    <w:rsid w:val="009218EE"/>
    <w:rsid w:val="0094306F"/>
    <w:rsid w:val="00943F30"/>
    <w:rsid w:val="00946A05"/>
    <w:rsid w:val="009606AE"/>
    <w:rsid w:val="00977C26"/>
    <w:rsid w:val="00980854"/>
    <w:rsid w:val="00986F6A"/>
    <w:rsid w:val="00990018"/>
    <w:rsid w:val="009B21F4"/>
    <w:rsid w:val="009B5D01"/>
    <w:rsid w:val="009E0C0D"/>
    <w:rsid w:val="009F5EDD"/>
    <w:rsid w:val="009F794D"/>
    <w:rsid w:val="00A11CD5"/>
    <w:rsid w:val="00A14413"/>
    <w:rsid w:val="00A25A2D"/>
    <w:rsid w:val="00A302F0"/>
    <w:rsid w:val="00A33D82"/>
    <w:rsid w:val="00A36A43"/>
    <w:rsid w:val="00A52931"/>
    <w:rsid w:val="00A60A9C"/>
    <w:rsid w:val="00A64D51"/>
    <w:rsid w:val="00A7021C"/>
    <w:rsid w:val="00A7171B"/>
    <w:rsid w:val="00A75EC7"/>
    <w:rsid w:val="00A77B69"/>
    <w:rsid w:val="00A91BE9"/>
    <w:rsid w:val="00A96BC9"/>
    <w:rsid w:val="00AA403E"/>
    <w:rsid w:val="00AA792E"/>
    <w:rsid w:val="00AB66F8"/>
    <w:rsid w:val="00AC04C4"/>
    <w:rsid w:val="00AC31A3"/>
    <w:rsid w:val="00AE0E51"/>
    <w:rsid w:val="00AE2F15"/>
    <w:rsid w:val="00AE454F"/>
    <w:rsid w:val="00AE74CB"/>
    <w:rsid w:val="00AF1BA3"/>
    <w:rsid w:val="00AF64D9"/>
    <w:rsid w:val="00B1012D"/>
    <w:rsid w:val="00B11559"/>
    <w:rsid w:val="00B25ABE"/>
    <w:rsid w:val="00B25D3A"/>
    <w:rsid w:val="00B36E23"/>
    <w:rsid w:val="00B51163"/>
    <w:rsid w:val="00B57F45"/>
    <w:rsid w:val="00B648B4"/>
    <w:rsid w:val="00B65FEF"/>
    <w:rsid w:val="00B8027F"/>
    <w:rsid w:val="00B906A2"/>
    <w:rsid w:val="00BA09F8"/>
    <w:rsid w:val="00BA3E42"/>
    <w:rsid w:val="00BA4EF8"/>
    <w:rsid w:val="00BB18CE"/>
    <w:rsid w:val="00BB340F"/>
    <w:rsid w:val="00BC3BA0"/>
    <w:rsid w:val="00BD06D1"/>
    <w:rsid w:val="00BD06F1"/>
    <w:rsid w:val="00BD1E20"/>
    <w:rsid w:val="00BD31F6"/>
    <w:rsid w:val="00BD4075"/>
    <w:rsid w:val="00BD44D2"/>
    <w:rsid w:val="00C02E44"/>
    <w:rsid w:val="00C1019B"/>
    <w:rsid w:val="00C31F10"/>
    <w:rsid w:val="00C8021E"/>
    <w:rsid w:val="00C95D33"/>
    <w:rsid w:val="00CB27E1"/>
    <w:rsid w:val="00CC1EAA"/>
    <w:rsid w:val="00CC3A8E"/>
    <w:rsid w:val="00CC54D9"/>
    <w:rsid w:val="00CC78A2"/>
    <w:rsid w:val="00CC7E02"/>
    <w:rsid w:val="00CD1DFB"/>
    <w:rsid w:val="00CD609A"/>
    <w:rsid w:val="00CE52A0"/>
    <w:rsid w:val="00CE56F1"/>
    <w:rsid w:val="00CE7655"/>
    <w:rsid w:val="00D00EEC"/>
    <w:rsid w:val="00D073E0"/>
    <w:rsid w:val="00D0784C"/>
    <w:rsid w:val="00D476AC"/>
    <w:rsid w:val="00D50DBA"/>
    <w:rsid w:val="00D53749"/>
    <w:rsid w:val="00D55081"/>
    <w:rsid w:val="00D5683B"/>
    <w:rsid w:val="00D605F0"/>
    <w:rsid w:val="00D7740E"/>
    <w:rsid w:val="00D81468"/>
    <w:rsid w:val="00D96A6D"/>
    <w:rsid w:val="00DC02D3"/>
    <w:rsid w:val="00DC3102"/>
    <w:rsid w:val="00DC4877"/>
    <w:rsid w:val="00DD08F5"/>
    <w:rsid w:val="00DD410E"/>
    <w:rsid w:val="00DF7284"/>
    <w:rsid w:val="00DF731B"/>
    <w:rsid w:val="00E01158"/>
    <w:rsid w:val="00E11EC5"/>
    <w:rsid w:val="00E244BD"/>
    <w:rsid w:val="00E40EBD"/>
    <w:rsid w:val="00E43456"/>
    <w:rsid w:val="00E52448"/>
    <w:rsid w:val="00E576E1"/>
    <w:rsid w:val="00E61714"/>
    <w:rsid w:val="00E64525"/>
    <w:rsid w:val="00E6621D"/>
    <w:rsid w:val="00E70E9A"/>
    <w:rsid w:val="00E752B5"/>
    <w:rsid w:val="00E75E55"/>
    <w:rsid w:val="00E80C42"/>
    <w:rsid w:val="00EA7B57"/>
    <w:rsid w:val="00EC2421"/>
    <w:rsid w:val="00EC714E"/>
    <w:rsid w:val="00ED37DB"/>
    <w:rsid w:val="00ED3AD2"/>
    <w:rsid w:val="00EE35C2"/>
    <w:rsid w:val="00EE62E5"/>
    <w:rsid w:val="00EF5900"/>
    <w:rsid w:val="00EF5F64"/>
    <w:rsid w:val="00EF6DC2"/>
    <w:rsid w:val="00F124A9"/>
    <w:rsid w:val="00F1646E"/>
    <w:rsid w:val="00F1709C"/>
    <w:rsid w:val="00F40425"/>
    <w:rsid w:val="00F41E2D"/>
    <w:rsid w:val="00F41FC6"/>
    <w:rsid w:val="00F67EC1"/>
    <w:rsid w:val="00F7466B"/>
    <w:rsid w:val="00F75E72"/>
    <w:rsid w:val="00F871A4"/>
    <w:rsid w:val="00F92C5E"/>
    <w:rsid w:val="00F93131"/>
    <w:rsid w:val="00F961BD"/>
    <w:rsid w:val="00F97BAE"/>
    <w:rsid w:val="00FA03D5"/>
    <w:rsid w:val="00FA1D9D"/>
    <w:rsid w:val="00FB3405"/>
    <w:rsid w:val="00FB5D62"/>
    <w:rsid w:val="00FB6CC5"/>
    <w:rsid w:val="00FC6952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C11E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4C447BC36243BC1CD0950BEFD265" ma:contentTypeVersion="8" ma:contentTypeDescription="Create a new document." ma:contentTypeScope="" ma:versionID="123525b1489a2bd843b78e7ca90bdae2">
  <xsd:schema xmlns:xsd="http://www.w3.org/2001/XMLSchema" xmlns:xs="http://www.w3.org/2001/XMLSchema" xmlns:p="http://schemas.microsoft.com/office/2006/metadata/properties" xmlns:ns2="fe3d47be-432f-4a89-9cba-e94f8caf97bf" xmlns:ns3="88c17e74-139d-4cfc-9ff5-1ba37fd7da6e" targetNamespace="http://schemas.microsoft.com/office/2006/metadata/properties" ma:root="true" ma:fieldsID="ec64d3c11f2c5c5dc927f51f6946b451" ns2:_="" ns3:_="">
    <xsd:import namespace="fe3d47be-432f-4a89-9cba-e94f8caf97bf"/>
    <xsd:import namespace="88c17e74-139d-4cfc-9ff5-1ba37fd7d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7be-432f-4a89-9cba-e94f8caf9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7e74-139d-4cfc-9ff5-1ba37fd7da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485714-5744-4745-9363-93f29fe67ed6}" ma:internalName="TaxCatchAll" ma:showField="CatchAllData" ma:web="88c17e74-139d-4cfc-9ff5-1ba37fd7d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17e74-139d-4cfc-9ff5-1ba37fd7da6e" xsi:nil="true"/>
    <lcf76f155ced4ddcb4097134ff3c332f xmlns="fe3d47be-432f-4a89-9cba-e94f8caf97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9026F9-877D-4EA6-8906-8A3C8084B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B7D7-A112-4BAD-AAB8-16B327DFDE09}"/>
</file>

<file path=customXml/itemProps3.xml><?xml version="1.0" encoding="utf-8"?>
<ds:datastoreItem xmlns:ds="http://schemas.openxmlformats.org/officeDocument/2006/customXml" ds:itemID="{2436B851-7A03-4306-A675-B9781406014E}"/>
</file>

<file path=customXml/itemProps4.xml><?xml version="1.0" encoding="utf-8"?>
<ds:datastoreItem xmlns:ds="http://schemas.openxmlformats.org/officeDocument/2006/customXml" ds:itemID="{2E96E39C-CB9C-4FAC-A9EA-2D3CEB800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Rebecca Cranney</cp:lastModifiedBy>
  <cp:revision>11</cp:revision>
  <cp:lastPrinted>2020-01-23T23:33:00Z</cp:lastPrinted>
  <dcterms:created xsi:type="dcterms:W3CDTF">2022-01-31T03:38:00Z</dcterms:created>
  <dcterms:modified xsi:type="dcterms:W3CDTF">2023-0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  <property fmtid="{D5CDD505-2E9C-101B-9397-08002B2CF9AE}" pid="3" name="ContentTypeId">
    <vt:lpwstr>0x010100FCB14C447BC36243BC1CD0950BEFD265</vt:lpwstr>
  </property>
</Properties>
</file>